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63" w:rsidRPr="00792612" w:rsidRDefault="00C52B63" w:rsidP="00C52B63">
      <w:pPr>
        <w:jc w:val="center"/>
        <w:rPr>
          <w:color w:val="000000"/>
          <w:sz w:val="28"/>
          <w:szCs w:val="28"/>
          <w:lang w:val="uk-UA"/>
        </w:rPr>
      </w:pPr>
      <w:r w:rsidRPr="00792612">
        <w:rPr>
          <w:color w:val="000000"/>
          <w:sz w:val="28"/>
          <w:szCs w:val="28"/>
          <w:lang w:val="uk-UA"/>
        </w:rPr>
        <w:t>Інформаційна картка</w:t>
      </w:r>
    </w:p>
    <w:p w:rsidR="00C52B63" w:rsidRPr="00792612" w:rsidRDefault="00C52B63" w:rsidP="00C52B63">
      <w:pPr>
        <w:jc w:val="center"/>
        <w:rPr>
          <w:sz w:val="28"/>
          <w:szCs w:val="28"/>
          <w:lang w:val="uk-UA"/>
        </w:rPr>
      </w:pPr>
      <w:r w:rsidRPr="00792612">
        <w:rPr>
          <w:sz w:val="28"/>
          <w:szCs w:val="28"/>
          <w:lang w:val="uk-UA"/>
        </w:rPr>
        <w:t xml:space="preserve">учасника </w:t>
      </w:r>
      <w:r w:rsidRPr="00792612">
        <w:rPr>
          <w:color w:val="000000"/>
          <w:sz w:val="28"/>
          <w:szCs w:val="28"/>
          <w:lang w:val="uk-UA"/>
        </w:rPr>
        <w:t>другого (обласного)</w:t>
      </w:r>
      <w:r w:rsidRPr="00792612">
        <w:rPr>
          <w:sz w:val="28"/>
          <w:szCs w:val="28"/>
          <w:lang w:val="uk-UA"/>
        </w:rPr>
        <w:t xml:space="preserve">  туру</w:t>
      </w:r>
    </w:p>
    <w:p w:rsidR="00C52B63" w:rsidRPr="00792612" w:rsidRDefault="00C52B63" w:rsidP="00C52B63">
      <w:pPr>
        <w:jc w:val="center"/>
        <w:rPr>
          <w:b/>
          <w:sz w:val="28"/>
          <w:szCs w:val="28"/>
          <w:lang w:val="uk-UA"/>
        </w:rPr>
      </w:pPr>
      <w:r w:rsidRPr="00792612">
        <w:rPr>
          <w:sz w:val="28"/>
          <w:szCs w:val="28"/>
          <w:lang w:val="uk-UA"/>
        </w:rPr>
        <w:t>всеукраїнського конкурсу «Учитель року – 2017»</w:t>
      </w:r>
      <w:r w:rsidRPr="00792612">
        <w:rPr>
          <w:b/>
          <w:sz w:val="28"/>
          <w:szCs w:val="28"/>
          <w:lang w:val="uk-UA"/>
        </w:rPr>
        <w:t xml:space="preserve"> </w:t>
      </w:r>
    </w:p>
    <w:p w:rsidR="00C52B63" w:rsidRPr="00792612" w:rsidRDefault="00C52B63" w:rsidP="00C52B63">
      <w:pPr>
        <w:jc w:val="center"/>
        <w:rPr>
          <w:b/>
          <w:sz w:val="28"/>
          <w:szCs w:val="28"/>
          <w:lang w:val="uk-UA"/>
        </w:rPr>
      </w:pPr>
      <w:r w:rsidRPr="00792612">
        <w:rPr>
          <w:sz w:val="28"/>
          <w:szCs w:val="28"/>
          <w:lang w:val="uk-UA"/>
        </w:rPr>
        <w:t>у номінац</w:t>
      </w:r>
      <w:r w:rsidR="002F20F1">
        <w:rPr>
          <w:sz w:val="28"/>
          <w:szCs w:val="28"/>
          <w:lang w:val="uk-UA"/>
        </w:rPr>
        <w:t xml:space="preserve">ії </w:t>
      </w:r>
      <w:r w:rsidR="002F20F1" w:rsidRPr="002F20F1">
        <w:rPr>
          <w:b/>
          <w:sz w:val="28"/>
          <w:szCs w:val="28"/>
          <w:u w:val="single"/>
          <w:lang w:val="uk-UA"/>
        </w:rPr>
        <w:t>«Інформатика»</w:t>
      </w:r>
    </w:p>
    <w:p w:rsidR="00C52B63" w:rsidRPr="00792612" w:rsidRDefault="00C52B63" w:rsidP="00C52B63">
      <w:pPr>
        <w:jc w:val="center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81"/>
        <w:gridCol w:w="6237"/>
      </w:tblGrid>
      <w:tr w:rsidR="00C52B63" w:rsidRPr="00792612" w:rsidTr="009D4A45">
        <w:trPr>
          <w:trHeight w:val="241"/>
        </w:trPr>
        <w:tc>
          <w:tcPr>
            <w:tcW w:w="3652" w:type="dxa"/>
            <w:gridSpan w:val="2"/>
            <w:vAlign w:val="center"/>
          </w:tcPr>
          <w:p w:rsidR="00C52B63" w:rsidRPr="00792612" w:rsidRDefault="00C52B63" w:rsidP="009D4A45">
            <w:pPr>
              <w:jc w:val="both"/>
              <w:rPr>
                <w:sz w:val="28"/>
                <w:szCs w:val="28"/>
                <w:lang w:val="uk-UA"/>
              </w:rPr>
            </w:pPr>
            <w:r w:rsidRPr="00792612">
              <w:rPr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6237" w:type="dxa"/>
          </w:tcPr>
          <w:p w:rsidR="00C52B63" w:rsidRPr="00792612" w:rsidRDefault="002F20F1" w:rsidP="009D4A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фірян Алла Вікторівна</w:t>
            </w:r>
          </w:p>
        </w:tc>
      </w:tr>
      <w:tr w:rsidR="00C52B63" w:rsidRPr="00792612" w:rsidTr="009D4A45">
        <w:trPr>
          <w:trHeight w:val="241"/>
        </w:trPr>
        <w:tc>
          <w:tcPr>
            <w:tcW w:w="3652" w:type="dxa"/>
            <w:gridSpan w:val="2"/>
            <w:vAlign w:val="center"/>
          </w:tcPr>
          <w:p w:rsidR="00C52B63" w:rsidRPr="00792612" w:rsidRDefault="00C52B63" w:rsidP="009D4A45">
            <w:pPr>
              <w:rPr>
                <w:sz w:val="28"/>
                <w:szCs w:val="28"/>
                <w:lang w:val="uk-UA"/>
              </w:rPr>
            </w:pPr>
            <w:r w:rsidRPr="00792612">
              <w:rPr>
                <w:sz w:val="28"/>
                <w:szCs w:val="28"/>
                <w:lang w:val="uk-UA"/>
              </w:rPr>
              <w:t xml:space="preserve">Місце роботи </w:t>
            </w:r>
          </w:p>
        </w:tc>
        <w:tc>
          <w:tcPr>
            <w:tcW w:w="6237" w:type="dxa"/>
          </w:tcPr>
          <w:p w:rsidR="00C52B63" w:rsidRPr="00792612" w:rsidRDefault="002F20F1" w:rsidP="009D4A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хньоторгаївська загальноосвітня школа І-ІІ ступенів</w:t>
            </w:r>
          </w:p>
        </w:tc>
      </w:tr>
      <w:tr w:rsidR="00C52B63" w:rsidRPr="00792612" w:rsidTr="009D4A45">
        <w:trPr>
          <w:trHeight w:val="389"/>
        </w:trPr>
        <w:tc>
          <w:tcPr>
            <w:tcW w:w="3652" w:type="dxa"/>
            <w:gridSpan w:val="2"/>
            <w:vAlign w:val="center"/>
          </w:tcPr>
          <w:p w:rsidR="00C52B63" w:rsidRPr="00792612" w:rsidRDefault="00C52B63" w:rsidP="009D4A45">
            <w:pPr>
              <w:jc w:val="both"/>
              <w:rPr>
                <w:sz w:val="28"/>
                <w:szCs w:val="28"/>
                <w:lang w:val="uk-UA"/>
              </w:rPr>
            </w:pPr>
            <w:r w:rsidRPr="00792612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6237" w:type="dxa"/>
          </w:tcPr>
          <w:p w:rsidR="00C52B63" w:rsidRPr="00792612" w:rsidRDefault="002F20F1" w:rsidP="009D4A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математики та інформатики</w:t>
            </w:r>
          </w:p>
        </w:tc>
      </w:tr>
      <w:tr w:rsidR="00C52B63" w:rsidRPr="00792612" w:rsidTr="009D4A45">
        <w:trPr>
          <w:trHeight w:val="389"/>
        </w:trPr>
        <w:tc>
          <w:tcPr>
            <w:tcW w:w="3652" w:type="dxa"/>
            <w:gridSpan w:val="2"/>
            <w:vAlign w:val="center"/>
          </w:tcPr>
          <w:p w:rsidR="00C52B63" w:rsidRPr="00792612" w:rsidRDefault="00C52B63" w:rsidP="009D4A45">
            <w:pPr>
              <w:jc w:val="both"/>
              <w:rPr>
                <w:sz w:val="28"/>
                <w:szCs w:val="28"/>
                <w:lang w:val="uk-UA"/>
              </w:rPr>
            </w:pPr>
            <w:r w:rsidRPr="00792612">
              <w:rPr>
                <w:sz w:val="28"/>
                <w:szCs w:val="28"/>
                <w:lang w:val="uk-UA"/>
              </w:rPr>
              <w:t>Освіта (</w:t>
            </w:r>
            <w:r w:rsidRPr="00792612">
              <w:rPr>
                <w:szCs w:val="28"/>
                <w:lang w:val="uk-UA"/>
              </w:rPr>
              <w:t>найменування вищого навчального закладу, рік закінчення навчання)</w:t>
            </w:r>
          </w:p>
        </w:tc>
        <w:tc>
          <w:tcPr>
            <w:tcW w:w="6237" w:type="dxa"/>
          </w:tcPr>
          <w:p w:rsidR="00C52B63" w:rsidRPr="00792612" w:rsidRDefault="002F20F1" w:rsidP="009D4A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</w:t>
            </w:r>
            <w:r w:rsidR="005E49BE">
              <w:rPr>
                <w:sz w:val="28"/>
                <w:szCs w:val="28"/>
                <w:lang w:val="uk-UA"/>
              </w:rPr>
              <w:t xml:space="preserve">рсонський державний </w:t>
            </w:r>
            <w:r>
              <w:rPr>
                <w:sz w:val="28"/>
                <w:szCs w:val="28"/>
                <w:lang w:val="uk-UA"/>
              </w:rPr>
              <w:t xml:space="preserve"> університет, 2011 рік</w:t>
            </w:r>
          </w:p>
        </w:tc>
      </w:tr>
      <w:tr w:rsidR="00C52B63" w:rsidRPr="00792612" w:rsidTr="009D4A45">
        <w:trPr>
          <w:trHeight w:val="389"/>
        </w:trPr>
        <w:tc>
          <w:tcPr>
            <w:tcW w:w="3652" w:type="dxa"/>
            <w:gridSpan w:val="2"/>
            <w:vAlign w:val="center"/>
          </w:tcPr>
          <w:p w:rsidR="00C52B63" w:rsidRPr="00792612" w:rsidRDefault="00C52B63" w:rsidP="009D4A45">
            <w:pPr>
              <w:jc w:val="both"/>
              <w:rPr>
                <w:sz w:val="28"/>
                <w:szCs w:val="28"/>
                <w:lang w:val="uk-UA"/>
              </w:rPr>
            </w:pPr>
            <w:r w:rsidRPr="00792612">
              <w:rPr>
                <w:sz w:val="28"/>
                <w:szCs w:val="28"/>
                <w:lang w:val="uk-UA"/>
              </w:rPr>
              <w:t xml:space="preserve">Самоосвіта </w:t>
            </w:r>
            <w:r w:rsidRPr="00792612">
              <w:rPr>
                <w:szCs w:val="28"/>
                <w:lang w:val="uk-UA"/>
              </w:rPr>
              <w:t xml:space="preserve">(за останні 5 років; очна, дистанційна форма; рік проходження та найменування освітніх програм, курсів, тренінгів тощо) </w:t>
            </w:r>
          </w:p>
        </w:tc>
        <w:tc>
          <w:tcPr>
            <w:tcW w:w="6237" w:type="dxa"/>
          </w:tcPr>
          <w:p w:rsidR="00C52B63" w:rsidRDefault="002F20F1" w:rsidP="009D4A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3 рік, навчання за спецкурсом «Методика викладання навчального курсу «Сходинки до інформатики» в початковій школі»</w:t>
            </w:r>
          </w:p>
          <w:p w:rsidR="002F20F1" w:rsidRPr="00792612" w:rsidRDefault="002F20F1" w:rsidP="009D4A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 рік, навчання за спецкурсом «Технологія створення та управління персональним блогом вчителя»</w:t>
            </w:r>
          </w:p>
        </w:tc>
      </w:tr>
      <w:tr w:rsidR="00C52B63" w:rsidRPr="00792612" w:rsidTr="009D4A45">
        <w:trPr>
          <w:trHeight w:val="389"/>
        </w:trPr>
        <w:tc>
          <w:tcPr>
            <w:tcW w:w="3652" w:type="dxa"/>
            <w:gridSpan w:val="2"/>
            <w:vAlign w:val="center"/>
          </w:tcPr>
          <w:p w:rsidR="00C52B63" w:rsidRPr="00792612" w:rsidRDefault="00C52B63" w:rsidP="009D4A45">
            <w:pPr>
              <w:jc w:val="both"/>
              <w:rPr>
                <w:sz w:val="28"/>
                <w:szCs w:val="28"/>
                <w:lang w:val="uk-UA"/>
              </w:rPr>
            </w:pPr>
            <w:r w:rsidRPr="00792612">
              <w:rPr>
                <w:sz w:val="28"/>
                <w:szCs w:val="28"/>
                <w:lang w:val="uk-UA"/>
              </w:rPr>
              <w:t xml:space="preserve">Педагогічний стаж </w:t>
            </w:r>
          </w:p>
        </w:tc>
        <w:tc>
          <w:tcPr>
            <w:tcW w:w="6237" w:type="dxa"/>
          </w:tcPr>
          <w:p w:rsidR="00C52B63" w:rsidRPr="00792612" w:rsidRDefault="002F20F1" w:rsidP="009D4A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C52B63" w:rsidRPr="00792612" w:rsidTr="009D4A45">
        <w:trPr>
          <w:trHeight w:val="241"/>
        </w:trPr>
        <w:tc>
          <w:tcPr>
            <w:tcW w:w="3652" w:type="dxa"/>
            <w:gridSpan w:val="2"/>
            <w:vAlign w:val="center"/>
          </w:tcPr>
          <w:p w:rsidR="00C52B63" w:rsidRPr="00792612" w:rsidRDefault="00C52B63" w:rsidP="009D4A45">
            <w:pPr>
              <w:jc w:val="both"/>
              <w:rPr>
                <w:sz w:val="28"/>
                <w:szCs w:val="28"/>
                <w:lang w:val="uk-UA"/>
              </w:rPr>
            </w:pPr>
            <w:r w:rsidRPr="00792612">
              <w:rPr>
                <w:sz w:val="28"/>
                <w:szCs w:val="28"/>
                <w:lang w:val="uk-UA"/>
              </w:rPr>
              <w:t>Кваліфікаційна категорія</w:t>
            </w:r>
          </w:p>
        </w:tc>
        <w:tc>
          <w:tcPr>
            <w:tcW w:w="6237" w:type="dxa"/>
          </w:tcPr>
          <w:p w:rsidR="00C52B63" w:rsidRPr="00792612" w:rsidRDefault="005E49BE" w:rsidP="009D4A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2F20F1">
              <w:rPr>
                <w:sz w:val="28"/>
                <w:szCs w:val="28"/>
                <w:lang w:val="uk-UA"/>
              </w:rPr>
              <w:t>пеціаліст ІІ категорії</w:t>
            </w:r>
          </w:p>
        </w:tc>
      </w:tr>
      <w:tr w:rsidR="00C52B63" w:rsidRPr="00792612" w:rsidTr="009D4A45">
        <w:trPr>
          <w:trHeight w:val="241"/>
        </w:trPr>
        <w:tc>
          <w:tcPr>
            <w:tcW w:w="3652" w:type="dxa"/>
            <w:gridSpan w:val="2"/>
            <w:vAlign w:val="center"/>
          </w:tcPr>
          <w:p w:rsidR="00C52B63" w:rsidRPr="00792612" w:rsidRDefault="00C52B63" w:rsidP="009D4A45">
            <w:pPr>
              <w:jc w:val="both"/>
              <w:rPr>
                <w:sz w:val="28"/>
                <w:szCs w:val="28"/>
                <w:lang w:val="uk-UA"/>
              </w:rPr>
            </w:pPr>
            <w:r w:rsidRPr="00792612">
              <w:rPr>
                <w:sz w:val="28"/>
                <w:szCs w:val="28"/>
                <w:lang w:val="uk-UA"/>
              </w:rPr>
              <w:t xml:space="preserve">Звання </w:t>
            </w:r>
          </w:p>
        </w:tc>
        <w:tc>
          <w:tcPr>
            <w:tcW w:w="6237" w:type="dxa"/>
          </w:tcPr>
          <w:p w:rsidR="00C52B63" w:rsidRPr="00792612" w:rsidRDefault="002F20F1" w:rsidP="009D4A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вчитель</w:t>
            </w:r>
          </w:p>
        </w:tc>
      </w:tr>
      <w:tr w:rsidR="00C52B63" w:rsidRPr="00792612" w:rsidTr="009D4A45">
        <w:trPr>
          <w:trHeight w:val="241"/>
        </w:trPr>
        <w:tc>
          <w:tcPr>
            <w:tcW w:w="3652" w:type="dxa"/>
            <w:gridSpan w:val="2"/>
            <w:vAlign w:val="center"/>
          </w:tcPr>
          <w:p w:rsidR="00C52B63" w:rsidRPr="00792612" w:rsidRDefault="00C52B63" w:rsidP="009D4A45">
            <w:pPr>
              <w:rPr>
                <w:sz w:val="28"/>
                <w:szCs w:val="28"/>
                <w:lang w:val="uk-UA"/>
              </w:rPr>
            </w:pPr>
            <w:r w:rsidRPr="00792612">
              <w:rPr>
                <w:sz w:val="28"/>
                <w:szCs w:val="28"/>
                <w:lang w:val="uk-UA"/>
              </w:rPr>
              <w:t>Педагогічне кредо</w:t>
            </w:r>
          </w:p>
        </w:tc>
        <w:tc>
          <w:tcPr>
            <w:tcW w:w="6237" w:type="dxa"/>
          </w:tcPr>
          <w:p w:rsidR="00C52B63" w:rsidRPr="00927B41" w:rsidRDefault="00927B41" w:rsidP="007B07D4">
            <w:pPr>
              <w:jc w:val="both"/>
              <w:rPr>
                <w:sz w:val="28"/>
                <w:szCs w:val="28"/>
                <w:lang w:val="uk-UA"/>
              </w:rPr>
            </w:pPr>
            <w:r w:rsidRPr="00927B41">
              <w:rPr>
                <w:color w:val="000000" w:themeColor="text1"/>
                <w:sz w:val="28"/>
                <w:szCs w:val="28"/>
              </w:rPr>
              <w:t>«Підготуй учня</w:t>
            </w:r>
            <w:r w:rsidR="00B20EF8">
              <w:rPr>
                <w:color w:val="000000" w:themeColor="text1"/>
                <w:sz w:val="28"/>
                <w:szCs w:val="28"/>
              </w:rPr>
              <w:t>, у якого зможеш навчитись сам»</w:t>
            </w:r>
          </w:p>
        </w:tc>
      </w:tr>
      <w:tr w:rsidR="00C52B63" w:rsidRPr="00792612" w:rsidTr="009D4A45">
        <w:trPr>
          <w:trHeight w:val="241"/>
        </w:trPr>
        <w:tc>
          <w:tcPr>
            <w:tcW w:w="9889" w:type="dxa"/>
            <w:gridSpan w:val="3"/>
            <w:vAlign w:val="center"/>
          </w:tcPr>
          <w:p w:rsidR="00C52B63" w:rsidRPr="00927B41" w:rsidRDefault="00C52B63" w:rsidP="009D4A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7B41">
              <w:rPr>
                <w:b/>
                <w:sz w:val="28"/>
                <w:szCs w:val="28"/>
                <w:lang w:val="uk-UA"/>
              </w:rPr>
              <w:t xml:space="preserve">Технології, методи та форми, що використовуються </w:t>
            </w:r>
          </w:p>
          <w:p w:rsidR="00C52B63" w:rsidRPr="00792612" w:rsidRDefault="00C52B63" w:rsidP="009D4A45">
            <w:pPr>
              <w:jc w:val="center"/>
              <w:rPr>
                <w:sz w:val="28"/>
                <w:szCs w:val="28"/>
                <w:lang w:val="uk-UA"/>
              </w:rPr>
            </w:pPr>
            <w:r w:rsidRPr="00927B41">
              <w:rPr>
                <w:b/>
                <w:sz w:val="28"/>
                <w:szCs w:val="28"/>
                <w:lang w:val="uk-UA"/>
              </w:rPr>
              <w:t>у навчально-виховному процесі</w:t>
            </w:r>
            <w:r w:rsidRPr="0079261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52B63" w:rsidRPr="00792612" w:rsidTr="009D4A45">
        <w:trPr>
          <w:trHeight w:val="241"/>
        </w:trPr>
        <w:tc>
          <w:tcPr>
            <w:tcW w:w="9889" w:type="dxa"/>
            <w:gridSpan w:val="3"/>
            <w:vAlign w:val="center"/>
          </w:tcPr>
          <w:p w:rsidR="00920623" w:rsidRPr="003E6CFD" w:rsidRDefault="005F6F8A" w:rsidP="00927B41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  </w:t>
            </w:r>
            <w:r w:rsidR="00927B41" w:rsidRPr="003E6CFD">
              <w:rPr>
                <w:rFonts w:eastAsia="Calibri"/>
                <w:sz w:val="28"/>
                <w:szCs w:val="28"/>
                <w:lang w:val="uk-UA" w:eastAsia="en-US" w:bidi="en-US"/>
              </w:rPr>
              <w:t>В умовах сучасної школи, коли центром освітньої діяльності є дитина, а головним завданням кожного вчителя – формування всебічно розвинутої гармонічної особистості, все більш актуальним стає застосування сучасних технологій навчання, що враховують індивідуальність кожного учня.</w:t>
            </w:r>
            <w:r w:rsidR="003E6CFD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У процесі викладання інформатики я керуюся особистісно орієнтованим підходом до інтересів, потреб, здібностей, нахилів кожного учня</w:t>
            </w:r>
            <w:r w:rsidR="00317F7A">
              <w:rPr>
                <w:rFonts w:eastAsia="Calibri"/>
                <w:sz w:val="28"/>
                <w:szCs w:val="28"/>
                <w:lang w:val="uk-UA" w:eastAsia="en-US" w:bidi="en-US"/>
              </w:rPr>
              <w:t>, тим самим створюю умови для самореалізації, саморозвитку, самовдосконалення на основі національних та загальнолюдських цінностей.</w:t>
            </w:r>
          </w:p>
          <w:p w:rsidR="00B20EF8" w:rsidRDefault="005F6F8A" w:rsidP="00B20EF8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  </w:t>
            </w:r>
            <w:r w:rsidR="00920623">
              <w:rPr>
                <w:rFonts w:eastAsia="Calibri"/>
                <w:sz w:val="28"/>
                <w:szCs w:val="28"/>
                <w:lang w:val="uk-UA" w:eastAsia="en-US" w:bidi="en-US"/>
              </w:rPr>
              <w:t>Найуспішніше я використовую на практиці такі технології</w:t>
            </w:r>
            <w:r>
              <w:rPr>
                <w:rFonts w:eastAsia="Calibri"/>
                <w:sz w:val="28"/>
                <w:szCs w:val="28"/>
                <w:lang w:val="uk-UA" w:eastAsia="en-US" w:bidi="en-US"/>
              </w:rPr>
              <w:t>, як інтерактивні, проектні, інформаційно-комунікаційні, інтернет-ресурси, мультимедійні засоби та рольові ігри. Також залучаю</w:t>
            </w:r>
            <w:r w:rsidR="00FE3813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учнів до роботи в парах</w:t>
            </w:r>
            <w:r>
              <w:rPr>
                <w:rFonts w:eastAsia="Calibri"/>
                <w:sz w:val="28"/>
                <w:szCs w:val="28"/>
                <w:lang w:val="uk-UA" w:eastAsia="en-US" w:bidi="en-US"/>
              </w:rPr>
              <w:t>,</w:t>
            </w:r>
            <w:r w:rsidR="00B20EF8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малих групах, </w:t>
            </w:r>
            <w:r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командах.</w:t>
            </w:r>
            <w:r w:rsidR="00927B41" w:rsidRPr="005F6F8A">
              <w:rPr>
                <w:b/>
                <w:i/>
                <w:color w:val="002060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Інтерактивні технології </w:t>
            </w:r>
            <w:r w:rsidR="00927B41" w:rsidRPr="005F6F8A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сприяють збагаченню і розвитку творчого потенціалу як вчителя так і учня, розкриттю здібностей дитини, бажання і уміння вчитися, творити, відчувати радість пізнання.</w:t>
            </w:r>
            <w:r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Активно застосовую я на практиці такі інтерактивні  методи, як «Мікрофон», «Мозковий штурм», «Асоціації», «Коло ідей», робота в парах,</w:t>
            </w:r>
            <w:r w:rsidR="00B20EF8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малих</w:t>
            </w:r>
            <w:r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групах, «Ажурна пилка», «Пошук інформації», Рольова гра, імітація», «Крісло автора», «</w:t>
            </w:r>
            <w:r w:rsidR="00317F7A">
              <w:rPr>
                <w:rFonts w:eastAsia="Calibri"/>
                <w:sz w:val="28"/>
                <w:szCs w:val="28"/>
                <w:lang w:val="uk-UA" w:eastAsia="en-US" w:bidi="en-US"/>
              </w:rPr>
              <w:t>Незакінчене</w:t>
            </w:r>
            <w:r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речення», «Дискусія»</w:t>
            </w:r>
            <w:r w:rsidR="003E6CFD">
              <w:rPr>
                <w:rFonts w:eastAsia="Calibri"/>
                <w:sz w:val="28"/>
                <w:szCs w:val="28"/>
                <w:lang w:val="uk-UA" w:eastAsia="en-US" w:bidi="en-US"/>
              </w:rPr>
              <w:t>, робота з навчально-комп</w:t>
            </w:r>
            <w:r w:rsidR="003E6CFD" w:rsidRPr="003E6CFD">
              <w:rPr>
                <w:rFonts w:eastAsia="Calibri"/>
                <w:sz w:val="28"/>
                <w:szCs w:val="28"/>
                <w:lang w:val="uk-UA" w:eastAsia="en-US" w:bidi="en-US"/>
              </w:rPr>
              <w:t>’</w:t>
            </w:r>
            <w:r w:rsidR="003E6CFD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ютерними програмами. У проведенні інтерактивного заняття важливу роль відіграють мультимедійні засоби. Ефективність </w:t>
            </w:r>
            <w:r w:rsidR="00713276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полягає </w:t>
            </w:r>
            <w:r w:rsidR="003E6CFD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в тому, що очевидним є візуальне і аудіувальне </w:t>
            </w:r>
            <w:r w:rsidR="003E6CFD">
              <w:rPr>
                <w:rFonts w:eastAsia="Calibri"/>
                <w:sz w:val="28"/>
                <w:szCs w:val="28"/>
                <w:lang w:val="uk-UA" w:eastAsia="en-US" w:bidi="en-US"/>
              </w:rPr>
              <w:lastRenderedPageBreak/>
              <w:t>сприйняття матеріалу.</w:t>
            </w:r>
            <w:r w:rsidR="00B0507F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</w:t>
            </w:r>
            <w:r w:rsidR="00B0507F" w:rsidRPr="00B0507F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На початку </w:t>
            </w:r>
            <w:r w:rsidR="00B0507F">
              <w:rPr>
                <w:rFonts w:eastAsia="Calibri"/>
                <w:sz w:val="28"/>
                <w:szCs w:val="28"/>
                <w:lang w:val="uk-UA" w:eastAsia="en-US" w:bidi="en-US"/>
              </w:rPr>
              <w:t>уроку завжди створюю</w:t>
            </w:r>
            <w:r w:rsidR="00B0507F" w:rsidRPr="00B0507F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в учнів певний рівень мотивації для подальшої активної та результативної діяльності на уроці. Слід учнів зацікавити, пробудити в них інтерес до вивчення даної теми, переконати в практичній, теоретичній чи соціальній значимості виучуваного матеріалу. Для цього іноді застосовую вступну презентацію з теми, створення проблемної ситуації, ситуаці</w:t>
            </w:r>
            <w:r w:rsidR="00B0507F">
              <w:rPr>
                <w:rFonts w:eastAsia="Calibri"/>
                <w:sz w:val="28"/>
                <w:szCs w:val="28"/>
                <w:lang w:val="uk-UA" w:eastAsia="en-US" w:bidi="en-US"/>
              </w:rPr>
              <w:t>ї успіху, перегляд відеоролика.</w:t>
            </w:r>
            <w:r w:rsidR="00713276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З метою виховання в учнів цілеспрямованості, почуття відповідальності, колективізму, інтересу до вивчення інформатики, почуття патріотизму, національної гордості, формування переконаності у нетлінності духовних скарбів народу, поваги до батьків, природи </w:t>
            </w:r>
            <w:r w:rsidR="00B20EF8">
              <w:rPr>
                <w:rFonts w:eastAsia="Calibri"/>
                <w:sz w:val="28"/>
                <w:szCs w:val="28"/>
                <w:lang w:val="uk-UA" w:eastAsia="en-US" w:bidi="en-US"/>
              </w:rPr>
              <w:t>в своєму творчому доробку  маю такі нестандартні уроки:</w:t>
            </w:r>
          </w:p>
          <w:p w:rsidR="00713276" w:rsidRPr="00B20EF8" w:rsidRDefault="00713276" w:rsidP="00B20EF8">
            <w:pPr>
              <w:pStyle w:val="a8"/>
              <w:numPr>
                <w:ilvl w:val="0"/>
                <w:numId w:val="2"/>
              </w:numPr>
              <w:jc w:val="both"/>
              <w:rPr>
                <w:rFonts w:eastAsia="Calibri"/>
                <w:sz w:val="28"/>
                <w:szCs w:val="28"/>
                <w:lang w:val="uk-UA" w:eastAsia="en-US" w:bidi="en-US"/>
              </w:rPr>
            </w:pPr>
            <w:r w:rsidRPr="00B20EF8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Урок весняної фантазії </w:t>
            </w:r>
            <w:r w:rsidRPr="00B20EF8">
              <w:rPr>
                <w:rFonts w:eastAsia="Calibri"/>
                <w:i/>
                <w:sz w:val="28"/>
                <w:szCs w:val="28"/>
                <w:lang w:val="uk-UA" w:eastAsia="en-US" w:bidi="en-US"/>
              </w:rPr>
              <w:t>«Летить, поспішає на урок інформатики Весна, цікаві завдання несе нам вона»</w:t>
            </w:r>
            <w:r w:rsidRPr="00B20EF8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в 5 класі з теми: </w:t>
            </w:r>
            <w:r w:rsidRPr="00B20EF8">
              <w:rPr>
                <w:rFonts w:eastAsia="Calibri"/>
                <w:b/>
                <w:sz w:val="28"/>
                <w:szCs w:val="28"/>
                <w:lang w:val="uk-UA" w:eastAsia="en-US" w:bidi="en-US"/>
              </w:rPr>
              <w:t>«Комп’ютерні презентації. Вставляння та опрацювання графічних об’єктів»;</w:t>
            </w:r>
          </w:p>
          <w:p w:rsidR="00713276" w:rsidRDefault="00713276" w:rsidP="00713276">
            <w:pPr>
              <w:pStyle w:val="a8"/>
              <w:numPr>
                <w:ilvl w:val="0"/>
                <w:numId w:val="2"/>
              </w:numPr>
              <w:jc w:val="both"/>
              <w:rPr>
                <w:rFonts w:eastAsia="Calibri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Урок-проект </w:t>
            </w:r>
            <w:r w:rsidRPr="00B20EF8">
              <w:rPr>
                <w:rFonts w:eastAsia="Calibri"/>
                <w:i/>
                <w:sz w:val="28"/>
                <w:szCs w:val="28"/>
                <w:lang w:val="uk-UA" w:eastAsia="en-US" w:bidi="en-US"/>
              </w:rPr>
              <w:t xml:space="preserve">«Кожен патріот хоче знати, як найкраще на уроці інформатики свої знання показати» </w:t>
            </w:r>
            <w:r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в 6 класі з теми: </w:t>
            </w:r>
            <w:r w:rsidRPr="00B20EF8">
              <w:rPr>
                <w:rFonts w:eastAsia="Calibri"/>
                <w:b/>
                <w:sz w:val="28"/>
                <w:szCs w:val="28"/>
                <w:lang w:val="uk-UA" w:eastAsia="en-US" w:bidi="en-US"/>
              </w:rPr>
              <w:t>«Текстовий процесор. Робота з графічними об</w:t>
            </w:r>
            <w:r w:rsidR="00B2087D" w:rsidRPr="00B20EF8"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’</w:t>
            </w:r>
            <w:r w:rsidRPr="00B20EF8">
              <w:rPr>
                <w:rFonts w:eastAsia="Calibri"/>
                <w:b/>
                <w:sz w:val="28"/>
                <w:szCs w:val="28"/>
                <w:lang w:val="uk-UA" w:eastAsia="en-US" w:bidi="en-US"/>
              </w:rPr>
              <w:t>єктами</w:t>
            </w:r>
            <w:r w:rsidR="00B2087D" w:rsidRPr="00B20EF8"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 xml:space="preserve"> </w:t>
            </w:r>
            <w:r w:rsidR="00B2087D" w:rsidRPr="00B20EF8">
              <w:rPr>
                <w:rFonts w:eastAsia="Calibri"/>
                <w:b/>
                <w:sz w:val="28"/>
                <w:szCs w:val="28"/>
                <w:lang w:val="uk-UA" w:eastAsia="en-US" w:bidi="en-US"/>
              </w:rPr>
              <w:t>у текстовому документі»;</w:t>
            </w:r>
          </w:p>
          <w:p w:rsidR="00B2087D" w:rsidRPr="00B2087D" w:rsidRDefault="00B2087D" w:rsidP="00713276">
            <w:pPr>
              <w:pStyle w:val="a8"/>
              <w:numPr>
                <w:ilvl w:val="0"/>
                <w:numId w:val="2"/>
              </w:numPr>
              <w:jc w:val="both"/>
              <w:rPr>
                <w:rFonts w:eastAsia="Calibri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Урок-вінок </w:t>
            </w:r>
            <w:r w:rsidRPr="006C7717">
              <w:rPr>
                <w:rFonts w:eastAsia="Calibri"/>
                <w:i/>
                <w:sz w:val="28"/>
                <w:szCs w:val="28"/>
                <w:lang w:val="uk-UA" w:eastAsia="en-US" w:bidi="en-US"/>
              </w:rPr>
              <w:t xml:space="preserve">«Любов сердець своїх маленьких дамо тобі, кохана ненько!» </w:t>
            </w:r>
            <w:r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в 7 класі з теми: </w:t>
            </w:r>
            <w:r w:rsidRPr="006C7717">
              <w:rPr>
                <w:b/>
                <w:sz w:val="28"/>
                <w:szCs w:val="28"/>
                <w:lang w:val="uk-UA"/>
              </w:rPr>
              <w:t xml:space="preserve">«Складання та виконання алгоритмів з повторенням у середовищі </w:t>
            </w:r>
            <w:r w:rsidRPr="006C7717">
              <w:rPr>
                <w:b/>
                <w:sz w:val="28"/>
                <w:szCs w:val="28"/>
                <w:lang w:val="en-US"/>
              </w:rPr>
              <w:t>Scratch</w:t>
            </w:r>
            <w:r w:rsidRPr="006C7717">
              <w:rPr>
                <w:b/>
                <w:sz w:val="28"/>
                <w:szCs w:val="28"/>
                <w:lang w:val="uk-UA"/>
              </w:rPr>
              <w:t>»;</w:t>
            </w:r>
          </w:p>
          <w:p w:rsidR="00B2087D" w:rsidRPr="00B2087D" w:rsidRDefault="00B2087D" w:rsidP="00713276">
            <w:pPr>
              <w:pStyle w:val="a8"/>
              <w:numPr>
                <w:ilvl w:val="0"/>
                <w:numId w:val="2"/>
              </w:numPr>
              <w:jc w:val="both"/>
              <w:rPr>
                <w:rFonts w:eastAsia="Calibri"/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/>
              </w:rPr>
              <w:t xml:space="preserve">Урок-мандрівка </w:t>
            </w:r>
            <w:r w:rsidRPr="006C7717">
              <w:rPr>
                <w:i/>
                <w:sz w:val="28"/>
                <w:szCs w:val="28"/>
                <w:lang w:val="uk-UA"/>
              </w:rPr>
              <w:t xml:space="preserve">«Таємниці місцевості рідного краю в інформаційному просторі» </w:t>
            </w:r>
            <w:r>
              <w:rPr>
                <w:sz w:val="28"/>
                <w:szCs w:val="28"/>
                <w:lang w:val="uk-UA"/>
              </w:rPr>
              <w:t xml:space="preserve">в 9 класі з теми: </w:t>
            </w:r>
            <w:r w:rsidRPr="006C7717">
              <w:rPr>
                <w:b/>
                <w:sz w:val="28"/>
                <w:szCs w:val="28"/>
                <w:lang w:val="uk-UA"/>
              </w:rPr>
              <w:t xml:space="preserve">«Узагальнення та систематизація знань, вмінь і навичок  з теми «Текстовий редактор. Презентації». </w:t>
            </w:r>
          </w:p>
          <w:p w:rsidR="00B2087D" w:rsidRPr="00B20EF8" w:rsidRDefault="00B2087D" w:rsidP="00B208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Авторські розробки уроків, проектів опуб</w:t>
            </w:r>
            <w:r w:rsidR="00B20EF8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ліковані на сторінках мого </w:t>
            </w:r>
            <w:proofErr w:type="spellStart"/>
            <w:r w:rsidR="00B20EF8">
              <w:rPr>
                <w:rFonts w:eastAsia="Calibri"/>
                <w:sz w:val="28"/>
                <w:szCs w:val="28"/>
                <w:lang w:val="uk-UA" w:eastAsia="en-US" w:bidi="en-US"/>
              </w:rPr>
              <w:t>блога</w:t>
            </w:r>
            <w:proofErr w:type="spellEnd"/>
            <w:r w:rsidR="00B20EF8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</w:t>
            </w:r>
            <w:proofErr w:type="spellStart"/>
            <w:r w:rsidR="00B20EF8">
              <w:rPr>
                <w:rFonts w:eastAsia="Calibri"/>
                <w:sz w:val="28"/>
                <w:szCs w:val="28"/>
                <w:lang w:val="uk-UA" w:eastAsia="en-US" w:bidi="en-US"/>
              </w:rPr>
              <w:t>Інфознайки</w:t>
            </w:r>
            <w:proofErr w:type="spellEnd"/>
            <w:r w:rsidR="00B20EF8"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</w:t>
            </w:r>
            <w:r w:rsidR="006C7717">
              <w:rPr>
                <w:rFonts w:eastAsia="Calibri"/>
                <w:sz w:val="28"/>
                <w:szCs w:val="28"/>
                <w:lang w:val="uk-UA" w:eastAsia="en-US" w:bidi="en-US"/>
              </w:rPr>
              <w:t>та в</w:t>
            </w:r>
            <w:r>
              <w:rPr>
                <w:rFonts w:eastAsia="Calibri"/>
                <w:sz w:val="28"/>
                <w:szCs w:val="28"/>
                <w:lang w:val="uk-UA" w:eastAsia="en-US" w:bidi="en-US"/>
              </w:rPr>
              <w:t xml:space="preserve"> Ресурсному  центрі національно-патріотичного виховання дітей та учнівської молоді «Патріот».</w:t>
            </w:r>
          </w:p>
          <w:p w:rsidR="00927B41" w:rsidRPr="00927B41" w:rsidRDefault="005F6F8A" w:rsidP="00927B41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27B41" w:rsidRPr="00927B41">
              <w:rPr>
                <w:rFonts w:eastAsia="Calibri"/>
                <w:sz w:val="28"/>
                <w:szCs w:val="28"/>
                <w:lang w:val="uk-UA" w:eastAsia="en-US"/>
              </w:rPr>
              <w:t xml:space="preserve">Для реалізації інформаційної компетентності особливого значення набуває проектна діяльність. Метод проектів сприяє забезпеченню умов для розвитку індивідуальних здібностей і нахилів дитини, учить критично мислити та інтелектуально вдосконалюватися. Найефективніше використовується дана технологія на заключних </w:t>
            </w:r>
            <w:r w:rsidR="00FE3813">
              <w:rPr>
                <w:rFonts w:eastAsia="Calibri"/>
                <w:sz w:val="28"/>
                <w:szCs w:val="28"/>
                <w:lang w:val="uk-UA" w:eastAsia="en-US"/>
              </w:rPr>
              <w:t>уроках з теми. Проекти створюються</w:t>
            </w:r>
            <w:r w:rsidR="00927B41" w:rsidRPr="00927B41">
              <w:rPr>
                <w:rFonts w:eastAsia="Calibri"/>
                <w:sz w:val="28"/>
                <w:szCs w:val="28"/>
                <w:lang w:val="uk-UA" w:eastAsia="en-US"/>
              </w:rPr>
              <w:t xml:space="preserve"> не за одну годину. Вони вимагають тривалої, клопіткої праці роботи в творчих групах, парах, індивідуально. Це короткочасна або довготривала дослідницька, творча, інформаційна робота з боку учнів під керівництвом вчителя.</w:t>
            </w:r>
          </w:p>
          <w:p w:rsidR="00927B41" w:rsidRPr="00317F7A" w:rsidRDefault="00B0507F" w:rsidP="00927B41">
            <w:pPr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 З учнями 5-9 класів створила такі проекти</w:t>
            </w:r>
            <w:r w:rsidR="00927B41" w:rsidRPr="00317F7A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: </w:t>
            </w:r>
            <w:r w:rsidR="00927B41" w:rsidRPr="006C7717">
              <w:rPr>
                <w:rFonts w:eastAsia="Calibri"/>
                <w:b/>
                <w:color w:val="000000" w:themeColor="text1"/>
                <w:sz w:val="28"/>
                <w:szCs w:val="28"/>
                <w:u w:val="single"/>
                <w:lang w:val="uk-UA" w:eastAsia="en-US"/>
              </w:rPr>
              <w:t>проекти-соціологічного дослідження:</w:t>
            </w:r>
            <w:r w:rsidR="00927B41" w:rsidRPr="006C7717">
              <w:rPr>
                <w:rFonts w:eastAsia="Calibri"/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="00927B41" w:rsidRPr="00317F7A">
              <w:rPr>
                <w:rFonts w:eastAsia="Calibri"/>
                <w:i/>
                <w:color w:val="000000" w:themeColor="text1"/>
                <w:sz w:val="28"/>
                <w:szCs w:val="28"/>
                <w:lang w:val="uk-UA" w:eastAsia="en-US"/>
              </w:rPr>
              <w:t>«З яким настроєм учні приходять до школи», «Виявлення уявлень однокласників про своє майбутнє», «Взаємини в класі, прогнозування подальшого розвитку відносин», «Відносини з батьками і друзями», «Престиж школи», «Пошук творчого потенціалу серед учнів школи», «Професійно-навчальні інтереси й планування своєї майбутньої професійної кар’єри»;</w:t>
            </w:r>
            <w:r w:rsidR="00927B41" w:rsidRPr="00317F7A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="00927B41" w:rsidRPr="006C7717">
              <w:rPr>
                <w:rFonts w:eastAsia="Calibri"/>
                <w:b/>
                <w:color w:val="000000" w:themeColor="text1"/>
                <w:sz w:val="28"/>
                <w:szCs w:val="28"/>
                <w:u w:val="single"/>
                <w:lang w:val="uk-UA" w:eastAsia="en-US"/>
              </w:rPr>
              <w:t xml:space="preserve">дослідницькі проекти: </w:t>
            </w:r>
            <w:r w:rsidR="00927B41" w:rsidRPr="00317F7A">
              <w:rPr>
                <w:rFonts w:eastAsia="Calibri"/>
                <w:i/>
                <w:color w:val="000000" w:themeColor="text1"/>
                <w:sz w:val="28"/>
                <w:szCs w:val="28"/>
                <w:lang w:val="uk-UA" w:eastAsia="en-US"/>
              </w:rPr>
              <w:t>«У світі операційної системи», «Історія обчислювальної техніки», «Мої партнери в сучасному суспільстві»;</w:t>
            </w:r>
            <w:r w:rsidR="00927B41" w:rsidRPr="00317F7A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="00927B41" w:rsidRPr="006C7717">
              <w:rPr>
                <w:rFonts w:eastAsia="Calibri"/>
                <w:b/>
                <w:color w:val="000000" w:themeColor="text1"/>
                <w:sz w:val="28"/>
                <w:szCs w:val="28"/>
                <w:u w:val="single"/>
                <w:lang w:val="uk-UA" w:eastAsia="en-US"/>
              </w:rPr>
              <w:t xml:space="preserve">творчі, дослідницькі,  інтеграційні  проекти: </w:t>
            </w:r>
            <w:r w:rsidR="00927B41" w:rsidRPr="00317F7A">
              <w:rPr>
                <w:rFonts w:eastAsia="Calibri"/>
                <w:i/>
                <w:color w:val="000000" w:themeColor="text1"/>
                <w:sz w:val="28"/>
                <w:szCs w:val="28"/>
                <w:lang w:val="uk-UA" w:eastAsia="en-US"/>
              </w:rPr>
              <w:t>«Історія кожного – історія нашого народу», «Мій рідний край – колиска долі», «Ми живемо, щоб пам’ятати!», «Весняні дива», «Рідний край кохати – в сім’ї прославляти»,</w:t>
            </w:r>
            <w:r w:rsidR="00927B41" w:rsidRPr="00317F7A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="00317F7A" w:rsidRPr="00317F7A">
              <w:rPr>
                <w:rFonts w:eastAsia="Calibri"/>
                <w:i/>
                <w:color w:val="000000" w:themeColor="text1"/>
                <w:sz w:val="28"/>
                <w:szCs w:val="28"/>
                <w:lang w:val="uk-UA" w:eastAsia="en-US"/>
              </w:rPr>
              <w:t xml:space="preserve">«Рідний край очима патріота», </w:t>
            </w:r>
            <w:r w:rsidR="00927B41" w:rsidRPr="00317F7A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проекти на екологічну тематику, здоровий спосіб життя </w:t>
            </w:r>
            <w:r w:rsidR="00927B41" w:rsidRPr="00317F7A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lastRenderedPageBreak/>
              <w:t>тощо.</w:t>
            </w:r>
          </w:p>
          <w:p w:rsidR="00927B41" w:rsidRPr="00927B41" w:rsidRDefault="00927B41" w:rsidP="00927B41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27B41">
              <w:rPr>
                <w:rFonts w:eastAsia="Calibri"/>
                <w:sz w:val="28"/>
                <w:szCs w:val="28"/>
                <w:lang w:val="uk-UA" w:eastAsia="en-US"/>
              </w:rPr>
              <w:t xml:space="preserve"> Для оцінювання індивідуальних досягнень учнів використовую також </w:t>
            </w:r>
            <w:r w:rsidRPr="00317F7A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метод</w:t>
            </w:r>
            <w:r w:rsidRPr="00927B41">
              <w:rPr>
                <w:rFonts w:eastAsia="Calibri"/>
                <w:b/>
                <w:color w:val="002060"/>
                <w:sz w:val="28"/>
                <w:szCs w:val="28"/>
                <w:lang w:val="uk-UA" w:eastAsia="en-US"/>
              </w:rPr>
              <w:t xml:space="preserve"> </w:t>
            </w:r>
            <w:r w:rsidRPr="00317F7A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«Портфоліо».</w:t>
            </w:r>
            <w:r w:rsidRPr="00317F7A"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927B41">
              <w:rPr>
                <w:rFonts w:eastAsia="Calibri"/>
                <w:sz w:val="28"/>
                <w:szCs w:val="28"/>
                <w:lang w:val="uk-UA" w:eastAsia="en-US"/>
              </w:rPr>
              <w:t xml:space="preserve">Таке оцінювання передбачає визначення критеріїв для внесення учнівських напрацювань до портфоліо; форми подання матеріалу; спланованість оцінного процесу; елементи самооцінки учня тощо.  </w:t>
            </w:r>
          </w:p>
          <w:p w:rsidR="00C52B63" w:rsidRPr="00792612" w:rsidRDefault="00B0507F" w:rsidP="002822A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</w:t>
            </w:r>
            <w:r w:rsidR="00927B41" w:rsidRPr="00927B41">
              <w:rPr>
                <w:rFonts w:eastAsia="Calibri"/>
                <w:sz w:val="28"/>
                <w:szCs w:val="28"/>
                <w:lang w:val="uk-UA" w:eastAsia="en-US"/>
              </w:rPr>
              <w:t>Під час організації навчальної діяльності учнів на більшості уроків я допомагаю учням досягти очікуваних результатів навчання. Тому на своїх уроках скоріше ставлю запитання, спонукаю до озвучування різних думок, точок зору, пропоную процес, який допомагає учням краще засвоювати знання.</w:t>
            </w:r>
          </w:p>
        </w:tc>
      </w:tr>
      <w:tr w:rsidR="00C52B63" w:rsidRPr="00792612" w:rsidTr="009D4A45">
        <w:trPr>
          <w:trHeight w:val="241"/>
        </w:trPr>
        <w:tc>
          <w:tcPr>
            <w:tcW w:w="9889" w:type="dxa"/>
            <w:gridSpan w:val="3"/>
            <w:vAlign w:val="center"/>
          </w:tcPr>
          <w:p w:rsidR="00C52B63" w:rsidRPr="00927B41" w:rsidRDefault="00C52B63" w:rsidP="00927B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7B41">
              <w:rPr>
                <w:b/>
                <w:sz w:val="28"/>
                <w:szCs w:val="28"/>
                <w:lang w:val="uk-UA"/>
              </w:rPr>
              <w:lastRenderedPageBreak/>
              <w:t xml:space="preserve">Автопортрет «Я – педагог і особистість» </w:t>
            </w:r>
          </w:p>
          <w:p w:rsidR="00C52B63" w:rsidRPr="00792612" w:rsidRDefault="00C52B63" w:rsidP="00927B41">
            <w:pPr>
              <w:jc w:val="center"/>
              <w:rPr>
                <w:sz w:val="28"/>
                <w:szCs w:val="28"/>
                <w:lang w:val="uk-UA"/>
              </w:rPr>
            </w:pPr>
            <w:r w:rsidRPr="00927B41">
              <w:rPr>
                <w:b/>
                <w:sz w:val="28"/>
                <w:szCs w:val="28"/>
                <w:lang w:val="uk-UA"/>
              </w:rPr>
              <w:t>(у формі есе)</w:t>
            </w:r>
          </w:p>
        </w:tc>
      </w:tr>
      <w:tr w:rsidR="00C52B63" w:rsidRPr="000B10B3" w:rsidTr="009D4A45">
        <w:trPr>
          <w:trHeight w:val="241"/>
        </w:trPr>
        <w:tc>
          <w:tcPr>
            <w:tcW w:w="9889" w:type="dxa"/>
            <w:gridSpan w:val="3"/>
            <w:vAlign w:val="center"/>
          </w:tcPr>
          <w:p w:rsidR="00C52B63" w:rsidRDefault="000B10B3" w:rsidP="00927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Школа… Мов та голубка, пригорт</w:t>
            </w:r>
            <w:r w:rsidR="003E6CFD">
              <w:rPr>
                <w:sz w:val="28"/>
                <w:szCs w:val="28"/>
                <w:lang w:val="uk-UA"/>
              </w:rPr>
              <w:t xml:space="preserve">ає нас під свої крила і веде </w:t>
            </w:r>
            <w:r>
              <w:rPr>
                <w:sz w:val="28"/>
                <w:szCs w:val="28"/>
                <w:lang w:val="uk-UA"/>
              </w:rPr>
              <w:t xml:space="preserve"> високо-високо до вершини. Першим ученим у житті кожної людини є учитель. Прекрасна професія! Професія вчителя одна із самих шановних, почесних і відповідальних професій. Можна сказати, що вчитель створює майбутнє країни, тому що від його праці багато в чому залежить розвиток знань у молодого покоління.</w:t>
            </w:r>
          </w:p>
          <w:p w:rsidR="000B10B3" w:rsidRDefault="000B10B3" w:rsidP="00927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Чи мріяла я стати педагогом? Можу сказати, що з самого дитинства мене приваблювала професія вчителя. Так добре було розсадити ляльок і щось їм розказувати, а потім ставити в журнал оцінки. Здавалося, що це так просто. Але коли пішла в 1986 році до школи, то побачила, який нелегкий вчительський хліб, тому що справжній вчитель – це людина, яка має не тільки глибокі знання, а ще вміє спілкуватися з дітьми, виховувати їх чесними, працьовитими, добрими.</w:t>
            </w:r>
          </w:p>
          <w:p w:rsidR="000B10B3" w:rsidRDefault="000B10B3" w:rsidP="00927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На вчительство надихнула мене моя перша вчителька Слишик Галина Семенівна. Сивочола жіночка навчила нас читати й писати перше слово в житті «мама». Потім т</w:t>
            </w:r>
            <w:r w:rsidR="003E6CFD">
              <w:rPr>
                <w:sz w:val="28"/>
                <w:szCs w:val="28"/>
                <w:lang w:val="uk-UA"/>
              </w:rPr>
              <w:t>акі, як земля, сонце, народ, праця.</w:t>
            </w:r>
            <w:r>
              <w:rPr>
                <w:sz w:val="28"/>
                <w:szCs w:val="28"/>
                <w:lang w:val="uk-UA"/>
              </w:rPr>
              <w:t xml:space="preserve"> І не тільки навчила читати й писати ці слова, а й допомогла збагнути їх глибинний зміст, прищепила відповідальність обов</w:t>
            </w:r>
            <w:r w:rsidRPr="000B10B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ку, допомогла нам поступово знаходити своє місце в житті, відкрила перед нами незмінні величини: Батько, Мати, Вітчизна, Народ</w:t>
            </w:r>
            <w:r w:rsidR="007D6DFA">
              <w:rPr>
                <w:sz w:val="28"/>
                <w:szCs w:val="28"/>
                <w:lang w:val="uk-UA"/>
              </w:rPr>
              <w:t>, несла добре, мудре й світле. Галина Семенівна була цікавою людиною, мудрою і чесною. Їй можна було довірити</w:t>
            </w:r>
            <w:r w:rsidR="003E6CFD">
              <w:rPr>
                <w:sz w:val="28"/>
                <w:szCs w:val="28"/>
                <w:lang w:val="uk-UA"/>
              </w:rPr>
              <w:t xml:space="preserve"> таємницю, розповісти про будь-</w:t>
            </w:r>
            <w:r w:rsidR="007D6DFA">
              <w:rPr>
                <w:sz w:val="28"/>
                <w:szCs w:val="28"/>
                <w:lang w:val="uk-UA"/>
              </w:rPr>
              <w:t>яку ситуацію. Вона лаяла і хвалила справедливо, пояснювала важкі теми й поняття дуже просто. Мені здавалося, що вона знає геть усе й до неї можна звернутися з будь-яким питанням.</w:t>
            </w:r>
          </w:p>
          <w:p w:rsidR="007D6DFA" w:rsidRDefault="005C19F4" w:rsidP="00927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7D6DFA">
              <w:rPr>
                <w:sz w:val="28"/>
                <w:szCs w:val="28"/>
                <w:lang w:val="uk-UA"/>
              </w:rPr>
              <w:t>Зі школою пов</w:t>
            </w:r>
            <w:r w:rsidR="007D6DFA" w:rsidRPr="007D6DFA">
              <w:rPr>
                <w:sz w:val="28"/>
                <w:szCs w:val="28"/>
              </w:rPr>
              <w:t>’</w:t>
            </w:r>
            <w:r w:rsidR="007D6DFA">
              <w:rPr>
                <w:sz w:val="28"/>
                <w:szCs w:val="28"/>
                <w:lang w:val="uk-UA"/>
              </w:rPr>
              <w:t>язані  найкращі спогади. Друзі, спільні походи, свята, урочисті лінійки. Закінчивши в 1994 році рідну школу, я думала, що буду довго сумувати за усім цим. Але так не отрималось, бо мені пощастило вступити в цьому ж році до Бериславського педагогічного училища. І я впевнилась, що цю посаду хочу зайняти не для гордості, а для того, щоб справді стати тим вчителем, який буде для школярів провідником у непізнаному ще світі знань, і з відповідальністю виконувати свої обов</w:t>
            </w:r>
            <w:r w:rsidR="007D6DFA" w:rsidRPr="007D6DFA">
              <w:rPr>
                <w:sz w:val="28"/>
                <w:szCs w:val="28"/>
              </w:rPr>
              <w:t>’</w:t>
            </w:r>
            <w:r w:rsidR="007D6DFA">
              <w:rPr>
                <w:sz w:val="28"/>
                <w:szCs w:val="28"/>
                <w:lang w:val="uk-UA"/>
              </w:rPr>
              <w:t>язки.</w:t>
            </w:r>
            <w:r w:rsidR="007D6DFA" w:rsidRPr="007D6DFA">
              <w:rPr>
                <w:sz w:val="28"/>
                <w:szCs w:val="28"/>
              </w:rPr>
              <w:t xml:space="preserve"> А</w:t>
            </w:r>
            <w:r w:rsidR="007D6DFA">
              <w:rPr>
                <w:sz w:val="28"/>
                <w:szCs w:val="28"/>
                <w:lang w:val="uk-UA"/>
              </w:rPr>
              <w:t xml:space="preserve"> з </w:t>
            </w:r>
            <w:r w:rsidR="007D6DFA">
              <w:rPr>
                <w:sz w:val="28"/>
                <w:szCs w:val="28"/>
              </w:rPr>
              <w:t xml:space="preserve"> 2001</w:t>
            </w:r>
            <w:r w:rsidR="007D6DFA">
              <w:rPr>
                <w:sz w:val="28"/>
                <w:szCs w:val="28"/>
                <w:lang w:val="uk-UA"/>
              </w:rPr>
              <w:t xml:space="preserve"> року Верхньоторгаївська ЗОШ І-ІІ ступенів стала для мене другою рідною домівкою, моїм університетом зростання. Бажання і доля привела мене в 2006 році на фізико-математичний факультет Херсонського державного університету на заочну форму навчання. Починаючи з 2006 року</w:t>
            </w:r>
            <w:r>
              <w:rPr>
                <w:sz w:val="28"/>
                <w:szCs w:val="28"/>
                <w:lang w:val="uk-UA"/>
              </w:rPr>
              <w:t xml:space="preserve">, працюю на посаді вчителя математики та інформатики </w:t>
            </w:r>
            <w:r>
              <w:rPr>
                <w:sz w:val="28"/>
                <w:szCs w:val="28"/>
                <w:lang w:val="uk-UA"/>
              </w:rPr>
              <w:lastRenderedPageBreak/>
              <w:t>в стінах рідної школи. Тут я постійно розвиваюся, вбираю в себе все нове та цікаве. Постійно зацікавлюю учнів предметом, відкриваю можливості для творчості.</w:t>
            </w:r>
          </w:p>
          <w:p w:rsidR="00870BB4" w:rsidRPr="00870BB4" w:rsidRDefault="00870BB4" w:rsidP="00927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Приділяю увагу позакласній роботі, що є одним із чинників залучення учнів до активної пізнавальної діяльності. Традиційним є в школі Тиждень інформатики, в ході якого проводяться вікторини, квести, турніри, КВК, брейн-ринги, конкурси малюнків, газет, реклам, зустрічі з цікавими людьми. Кожного року обирається номінація відповідно до теми тижня. Діти беруть активну участь у шкільних конкурсах плакатів, стіннівок, малюнків за різноманітними темами, використовуючи комп</w:t>
            </w:r>
            <w:r w:rsidRPr="00870BB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ютерну графіку, презентують проекти, створені на уроках інф</w:t>
            </w:r>
            <w:r w:rsidR="00FE3813">
              <w:rPr>
                <w:sz w:val="28"/>
                <w:szCs w:val="28"/>
                <w:lang w:val="uk-UA"/>
              </w:rPr>
              <w:t xml:space="preserve">орматики. Є активними учасниками </w:t>
            </w:r>
            <w:r>
              <w:rPr>
                <w:sz w:val="28"/>
                <w:szCs w:val="28"/>
                <w:lang w:val="uk-UA"/>
              </w:rPr>
              <w:t>Міжнародного конкурсу з інформатики та комп</w:t>
            </w:r>
            <w:r w:rsidRPr="00870BB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ютерної грамотності </w:t>
            </w:r>
            <w:r w:rsidRPr="00317F7A">
              <w:rPr>
                <w:i/>
                <w:sz w:val="28"/>
                <w:szCs w:val="28"/>
                <w:lang w:val="uk-UA"/>
              </w:rPr>
              <w:t>«Бобер»,</w:t>
            </w:r>
            <w:r>
              <w:rPr>
                <w:sz w:val="28"/>
                <w:szCs w:val="28"/>
                <w:lang w:val="uk-UA"/>
              </w:rPr>
              <w:t xml:space="preserve"> де отримують сертифікати з відмінним і добрим результатом.</w:t>
            </w:r>
            <w:r w:rsidR="001F4F89">
              <w:rPr>
                <w:sz w:val="28"/>
                <w:szCs w:val="28"/>
                <w:lang w:val="uk-UA"/>
              </w:rPr>
              <w:t xml:space="preserve"> В цьому році учні отримали грамоти з інформатики за участь у Міжнародному дистанційному освітньому конкурс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F4F89">
              <w:rPr>
                <w:sz w:val="28"/>
                <w:szCs w:val="28"/>
                <w:lang w:val="uk-UA"/>
              </w:rPr>
              <w:t xml:space="preserve">«Олімпіс 2016 – Весняна сесія». </w:t>
            </w:r>
            <w:r w:rsidRPr="00870BB4">
              <w:rPr>
                <w:sz w:val="28"/>
                <w:szCs w:val="28"/>
                <w:lang w:val="uk-UA"/>
              </w:rPr>
              <w:t xml:space="preserve">Цікаво проходить конкурс </w:t>
            </w:r>
            <w:r w:rsidRPr="00317F7A">
              <w:rPr>
                <w:i/>
                <w:sz w:val="28"/>
                <w:szCs w:val="28"/>
                <w:lang w:val="uk-UA"/>
              </w:rPr>
              <w:t>«Комп’ютерна анімація»,</w:t>
            </w:r>
            <w:r w:rsidRPr="00870BB4">
              <w:rPr>
                <w:sz w:val="28"/>
                <w:szCs w:val="28"/>
                <w:lang w:val="uk-UA"/>
              </w:rPr>
              <w:t xml:space="preserve"> де учні  створюють різноманітні кліпи </w:t>
            </w:r>
            <w:r w:rsidRPr="00317F7A">
              <w:rPr>
                <w:i/>
                <w:sz w:val="28"/>
                <w:szCs w:val="28"/>
                <w:lang w:val="uk-UA"/>
              </w:rPr>
              <w:t xml:space="preserve">«Відомі люди нашого краю», «Чому квітам добре, або як треба рости?», «Пригоди в дорозі до лісу», «Пам’ятні місця рідного краю» </w:t>
            </w:r>
            <w:r w:rsidRPr="00870BB4">
              <w:rPr>
                <w:sz w:val="28"/>
                <w:szCs w:val="28"/>
                <w:lang w:val="uk-UA"/>
              </w:rPr>
              <w:t xml:space="preserve">(5-9 класи), а в конкурсі </w:t>
            </w:r>
            <w:r w:rsidRPr="00317F7A">
              <w:rPr>
                <w:i/>
                <w:sz w:val="28"/>
                <w:szCs w:val="28"/>
                <w:lang w:val="uk-UA"/>
              </w:rPr>
              <w:t xml:space="preserve">«Комп’ютерна графіка» </w:t>
            </w:r>
            <w:r w:rsidRPr="00870BB4">
              <w:rPr>
                <w:sz w:val="28"/>
                <w:szCs w:val="28"/>
                <w:lang w:val="uk-UA"/>
              </w:rPr>
              <w:t xml:space="preserve">учні старших класів полюбляють створювати макети соціальних плакатів. Найкращими отрималися макети соціальних плакатів </w:t>
            </w:r>
            <w:r w:rsidRPr="00317F7A">
              <w:rPr>
                <w:i/>
                <w:sz w:val="28"/>
                <w:szCs w:val="28"/>
                <w:lang w:val="uk-UA"/>
              </w:rPr>
              <w:t>«Я люблю Україну», «І вдень, і вночі з Україною в серці!», «На ярмарку інформаційних проектів», «Комп’ютер в українському стилі»,</w:t>
            </w:r>
            <w:r>
              <w:rPr>
                <w:sz w:val="28"/>
                <w:szCs w:val="28"/>
                <w:lang w:val="uk-UA"/>
              </w:rPr>
              <w:t xml:space="preserve"> де особливо відмічається</w:t>
            </w:r>
            <w:r w:rsidRPr="00870BB4">
              <w:rPr>
                <w:sz w:val="28"/>
                <w:szCs w:val="28"/>
                <w:lang w:val="uk-UA"/>
              </w:rPr>
              <w:t xml:space="preserve"> дизайн, техніка виконання  та задумка авторів.</w:t>
            </w:r>
          </w:p>
          <w:p w:rsidR="00870BB4" w:rsidRPr="00870BB4" w:rsidRDefault="00870BB4" w:rsidP="00927B41">
            <w:pPr>
              <w:jc w:val="both"/>
              <w:rPr>
                <w:sz w:val="28"/>
                <w:szCs w:val="28"/>
                <w:lang w:val="uk-UA"/>
              </w:rPr>
            </w:pPr>
            <w:r w:rsidRPr="00870BB4">
              <w:rPr>
                <w:sz w:val="28"/>
                <w:szCs w:val="28"/>
                <w:lang w:val="uk-UA"/>
              </w:rPr>
              <w:t xml:space="preserve">Мої вихованці нагороджені дипломом за участь у районному етапі обласного фестивалю </w:t>
            </w:r>
            <w:r w:rsidRPr="00317F7A">
              <w:rPr>
                <w:i/>
                <w:sz w:val="28"/>
                <w:szCs w:val="28"/>
                <w:lang w:val="uk-UA"/>
              </w:rPr>
              <w:t>«Простір щасливого дитинства»</w:t>
            </w:r>
            <w:r w:rsidRPr="00870BB4">
              <w:rPr>
                <w:sz w:val="28"/>
                <w:szCs w:val="28"/>
                <w:lang w:val="uk-UA"/>
              </w:rPr>
              <w:t xml:space="preserve"> за соціальний проект </w:t>
            </w:r>
            <w:r w:rsidRPr="00317F7A">
              <w:rPr>
                <w:i/>
                <w:sz w:val="28"/>
                <w:szCs w:val="28"/>
                <w:lang w:val="uk-UA"/>
              </w:rPr>
              <w:t xml:space="preserve">«Історія кожного – літопис нашого народу». </w:t>
            </w:r>
            <w:r w:rsidRPr="00870BB4">
              <w:rPr>
                <w:sz w:val="28"/>
                <w:szCs w:val="28"/>
                <w:lang w:val="uk-UA"/>
              </w:rPr>
              <w:t xml:space="preserve">Беручи участь у Всеукраїнському конкурсі </w:t>
            </w:r>
            <w:r w:rsidRPr="00317F7A">
              <w:rPr>
                <w:i/>
                <w:sz w:val="28"/>
                <w:szCs w:val="28"/>
                <w:lang w:val="uk-UA"/>
              </w:rPr>
              <w:t>«Моя Батьківщина – Україна»,</w:t>
            </w:r>
            <w:r w:rsidRPr="00870BB4">
              <w:rPr>
                <w:sz w:val="28"/>
                <w:szCs w:val="28"/>
                <w:lang w:val="uk-UA"/>
              </w:rPr>
              <w:t xml:space="preserve"> з проектом </w:t>
            </w:r>
            <w:r w:rsidRPr="00317F7A">
              <w:rPr>
                <w:i/>
                <w:sz w:val="28"/>
                <w:szCs w:val="28"/>
                <w:lang w:val="uk-UA"/>
              </w:rPr>
              <w:t>«Рідний край кохати - в сім’ї прославляти»</w:t>
            </w:r>
            <w:r w:rsidR="00317F7A" w:rsidRPr="00317F7A">
              <w:rPr>
                <w:i/>
                <w:sz w:val="28"/>
                <w:szCs w:val="28"/>
                <w:lang w:val="uk-UA"/>
              </w:rPr>
              <w:t>,</w:t>
            </w:r>
            <w:r w:rsidR="00317F7A">
              <w:rPr>
                <w:sz w:val="28"/>
                <w:szCs w:val="28"/>
                <w:lang w:val="uk-UA"/>
              </w:rPr>
              <w:t xml:space="preserve"> учні 7 класу, працювали</w:t>
            </w:r>
            <w:r w:rsidRPr="00870BB4">
              <w:rPr>
                <w:sz w:val="28"/>
                <w:szCs w:val="28"/>
                <w:lang w:val="uk-UA"/>
              </w:rPr>
              <w:t xml:space="preserve"> над відеороликом </w:t>
            </w:r>
            <w:r w:rsidRPr="00317F7A">
              <w:rPr>
                <w:i/>
                <w:sz w:val="28"/>
                <w:szCs w:val="28"/>
                <w:lang w:val="uk-UA"/>
              </w:rPr>
              <w:t xml:space="preserve">«Життя – це казка дива», </w:t>
            </w:r>
            <w:r w:rsidR="00FE3813">
              <w:rPr>
                <w:sz w:val="28"/>
                <w:szCs w:val="28"/>
                <w:lang w:val="uk-UA"/>
              </w:rPr>
              <w:t>де посіли</w:t>
            </w:r>
            <w:r w:rsidRPr="00870BB4">
              <w:rPr>
                <w:sz w:val="28"/>
                <w:szCs w:val="28"/>
                <w:lang w:val="uk-UA"/>
              </w:rPr>
              <w:t xml:space="preserve"> І місце в районному етапі. Під час Всеукраїнської експедиції </w:t>
            </w:r>
            <w:r w:rsidRPr="00317F7A">
              <w:rPr>
                <w:i/>
                <w:sz w:val="28"/>
                <w:szCs w:val="28"/>
                <w:lang w:val="uk-UA"/>
              </w:rPr>
              <w:t>«Історія міст і сіл»,</w:t>
            </w:r>
            <w:r w:rsidRPr="00870BB4">
              <w:rPr>
                <w:sz w:val="28"/>
                <w:szCs w:val="28"/>
                <w:lang w:val="uk-UA"/>
              </w:rPr>
              <w:t xml:space="preserve"> з проектом </w:t>
            </w:r>
            <w:r w:rsidRPr="00317F7A">
              <w:rPr>
                <w:i/>
                <w:sz w:val="28"/>
                <w:szCs w:val="28"/>
                <w:lang w:val="uk-UA"/>
              </w:rPr>
              <w:t>«Ми живемо, щоб пам’ятати!»,</w:t>
            </w:r>
            <w:r w:rsidRPr="00870BB4">
              <w:rPr>
                <w:sz w:val="28"/>
                <w:szCs w:val="28"/>
                <w:lang w:val="uk-UA"/>
              </w:rPr>
              <w:t xml:space="preserve"> учні 5 класу створили відеоролик </w:t>
            </w:r>
            <w:r w:rsidRPr="00317F7A">
              <w:rPr>
                <w:i/>
                <w:sz w:val="28"/>
                <w:szCs w:val="28"/>
                <w:lang w:val="uk-UA"/>
              </w:rPr>
              <w:t>«Війна одна була на всіх»</w:t>
            </w:r>
            <w:r w:rsidRPr="00870BB4">
              <w:rPr>
                <w:sz w:val="28"/>
                <w:szCs w:val="28"/>
                <w:lang w:val="uk-UA"/>
              </w:rPr>
              <w:t xml:space="preserve">, де стали активними учасниками обласного етапу. Мультимедійні презентації: </w:t>
            </w:r>
            <w:r w:rsidRPr="00317F7A">
              <w:rPr>
                <w:i/>
                <w:sz w:val="28"/>
                <w:szCs w:val="28"/>
                <w:lang w:val="uk-UA"/>
              </w:rPr>
              <w:t xml:space="preserve">«Я – паросток виноградної лози», «Кроки моєї історії», «Дерево мого роду», </w:t>
            </w:r>
            <w:r w:rsidRPr="00870BB4">
              <w:rPr>
                <w:sz w:val="28"/>
                <w:szCs w:val="28"/>
                <w:lang w:val="uk-UA"/>
              </w:rPr>
              <w:t xml:space="preserve">створені учнями 9 класу під час проекту </w:t>
            </w:r>
            <w:r w:rsidRPr="00317F7A">
              <w:rPr>
                <w:i/>
                <w:sz w:val="28"/>
                <w:szCs w:val="28"/>
                <w:lang w:val="uk-UA"/>
              </w:rPr>
              <w:t xml:space="preserve">«Живи, возрадуйся, роде наш красний» </w:t>
            </w:r>
            <w:r w:rsidRPr="00870BB4">
              <w:rPr>
                <w:sz w:val="28"/>
                <w:szCs w:val="28"/>
                <w:lang w:val="uk-UA"/>
              </w:rPr>
              <w:t xml:space="preserve">були переможцями обласного етапу Всеукраїнського конкурсу </w:t>
            </w:r>
            <w:r w:rsidRPr="00317F7A">
              <w:rPr>
                <w:i/>
                <w:sz w:val="28"/>
                <w:szCs w:val="28"/>
                <w:lang w:val="uk-UA"/>
              </w:rPr>
              <w:t>«Моя Батьківщина – Україна».</w:t>
            </w:r>
            <w:r w:rsidRPr="00870BB4">
              <w:rPr>
                <w:sz w:val="28"/>
                <w:szCs w:val="28"/>
                <w:lang w:val="uk-UA"/>
              </w:rPr>
              <w:t xml:space="preserve"> На протязі 2014-2016 років діти є переможцями районного та обласного етапу конкурсу </w:t>
            </w:r>
            <w:r w:rsidRPr="00317F7A">
              <w:rPr>
                <w:i/>
                <w:sz w:val="28"/>
                <w:szCs w:val="28"/>
                <w:lang w:val="uk-UA"/>
              </w:rPr>
              <w:t xml:space="preserve">«Таврійський барвограй» </w:t>
            </w:r>
            <w:r w:rsidRPr="00870BB4">
              <w:rPr>
                <w:sz w:val="28"/>
                <w:szCs w:val="28"/>
                <w:lang w:val="uk-UA"/>
              </w:rPr>
              <w:t xml:space="preserve">в номінації </w:t>
            </w:r>
            <w:r w:rsidRPr="00317F7A">
              <w:rPr>
                <w:i/>
                <w:sz w:val="28"/>
                <w:szCs w:val="28"/>
                <w:lang w:val="uk-UA"/>
              </w:rPr>
              <w:t>«Фотомистецтво»,</w:t>
            </w:r>
            <w:r w:rsidRPr="00870BB4">
              <w:rPr>
                <w:sz w:val="28"/>
                <w:szCs w:val="28"/>
                <w:lang w:val="uk-UA"/>
              </w:rPr>
              <w:t xml:space="preserve"> де </w:t>
            </w:r>
            <w:r w:rsidR="00FE3813">
              <w:rPr>
                <w:sz w:val="28"/>
                <w:szCs w:val="28"/>
                <w:lang w:val="uk-UA"/>
              </w:rPr>
              <w:t xml:space="preserve">посіли </w:t>
            </w:r>
            <w:r w:rsidRPr="00870BB4">
              <w:rPr>
                <w:sz w:val="28"/>
                <w:szCs w:val="28"/>
                <w:lang w:val="uk-UA"/>
              </w:rPr>
              <w:t>призові місця.</w:t>
            </w:r>
          </w:p>
          <w:p w:rsidR="005C19F4" w:rsidRPr="005C19F4" w:rsidRDefault="005C19F4" w:rsidP="00927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Дуже важливо не стільки дати знання, скільки навчити добувати їх. Організовуючи уроки в різних формах (подорожі, аукціони, КВК, проекти, квести тощо), використовуючи ігрову методику, створюючи проблемно-дослідне середовище, навчаю учнів самостійно мислити, знаходити потрібну інформацію, зіставляти факти, тобто вчу їх вчитися. А навчаючи дітей, щоразу навчаюся від них сама. Так, крім роботи маю захоплення для душі: вишивка хрестиком, бісером, створення відеороликів на національно-патріотичну  </w:t>
            </w:r>
            <w:r>
              <w:rPr>
                <w:sz w:val="28"/>
                <w:szCs w:val="28"/>
                <w:lang w:val="uk-UA"/>
              </w:rPr>
              <w:lastRenderedPageBreak/>
              <w:t>тематику, маю хист до кулінарії. Дуже люблю свою сім</w:t>
            </w:r>
            <w:r w:rsidRPr="005C19F4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ю. Свого маленького синочка навчаю любити родину, рідний край, шанувати тр</w:t>
            </w:r>
            <w:r w:rsidR="00870BB4">
              <w:rPr>
                <w:sz w:val="28"/>
                <w:szCs w:val="28"/>
                <w:lang w:val="uk-UA"/>
              </w:rPr>
              <w:t>адиці</w:t>
            </w:r>
            <w:r>
              <w:rPr>
                <w:sz w:val="28"/>
                <w:szCs w:val="28"/>
                <w:lang w:val="uk-UA"/>
              </w:rPr>
              <w:t>ї нашого українського народу</w:t>
            </w:r>
            <w:r w:rsidR="00870BB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Взагалі, моїм життєвим кредом є слова: </w:t>
            </w:r>
            <w:r w:rsidRPr="00317F7A">
              <w:rPr>
                <w:b/>
                <w:i/>
                <w:sz w:val="28"/>
                <w:szCs w:val="28"/>
                <w:lang w:val="uk-UA"/>
              </w:rPr>
              <w:t>«Бути оптимістом у будь-якій ситуації».</w:t>
            </w:r>
          </w:p>
        </w:tc>
      </w:tr>
      <w:tr w:rsidR="00C52B63" w:rsidRPr="005C19F4" w:rsidTr="009D4A45">
        <w:trPr>
          <w:trHeight w:val="805"/>
        </w:trPr>
        <w:tc>
          <w:tcPr>
            <w:tcW w:w="3571" w:type="dxa"/>
            <w:vAlign w:val="center"/>
          </w:tcPr>
          <w:p w:rsidR="00C52B63" w:rsidRPr="00792612" w:rsidRDefault="00C52B63" w:rsidP="00927B41">
            <w:pPr>
              <w:jc w:val="both"/>
              <w:rPr>
                <w:sz w:val="28"/>
                <w:szCs w:val="28"/>
                <w:lang w:val="uk-UA"/>
              </w:rPr>
            </w:pPr>
            <w:r w:rsidRPr="00792612">
              <w:rPr>
                <w:sz w:val="28"/>
                <w:szCs w:val="28"/>
                <w:lang w:val="uk-UA"/>
              </w:rPr>
              <w:lastRenderedPageBreak/>
              <w:t>Посилання на персональний Інтернет-ресурс (за наявності)</w:t>
            </w:r>
          </w:p>
        </w:tc>
        <w:tc>
          <w:tcPr>
            <w:tcW w:w="6318" w:type="dxa"/>
            <w:gridSpan w:val="2"/>
          </w:tcPr>
          <w:p w:rsidR="00C52B63" w:rsidRPr="005C19F4" w:rsidRDefault="00F717B4" w:rsidP="00927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allaparf</w:t>
            </w:r>
            <w:r w:rsidRPr="005C19F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blogspot</w:t>
            </w:r>
            <w:r w:rsidRPr="005C19F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="00967C5E" w:rsidRPr="005C19F4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B1CEA" w:rsidRPr="005C19F4" w:rsidRDefault="00FB1CEA" w:rsidP="002822AF">
      <w:pPr>
        <w:rPr>
          <w:lang w:val="uk-UA"/>
        </w:rPr>
      </w:pPr>
      <w:bookmarkStart w:id="0" w:name="_GoBack"/>
      <w:bookmarkEnd w:id="0"/>
    </w:p>
    <w:sectPr w:rsidR="00FB1CEA" w:rsidRPr="005C19F4" w:rsidSect="00547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F2B7C"/>
    <w:multiLevelType w:val="hybridMultilevel"/>
    <w:tmpl w:val="0964A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B63"/>
    <w:rsid w:val="000B10B3"/>
    <w:rsid w:val="0012200E"/>
    <w:rsid w:val="001B5B34"/>
    <w:rsid w:val="001F4F89"/>
    <w:rsid w:val="0021547D"/>
    <w:rsid w:val="002822AF"/>
    <w:rsid w:val="002F20F1"/>
    <w:rsid w:val="00317F7A"/>
    <w:rsid w:val="003E6CFD"/>
    <w:rsid w:val="00530CD3"/>
    <w:rsid w:val="00547C68"/>
    <w:rsid w:val="005A7B3C"/>
    <w:rsid w:val="005C19F4"/>
    <w:rsid w:val="005E49BE"/>
    <w:rsid w:val="005F6F8A"/>
    <w:rsid w:val="006C7717"/>
    <w:rsid w:val="00713276"/>
    <w:rsid w:val="007B07D4"/>
    <w:rsid w:val="007D6DFA"/>
    <w:rsid w:val="00870BB4"/>
    <w:rsid w:val="00920623"/>
    <w:rsid w:val="00927B41"/>
    <w:rsid w:val="009537E3"/>
    <w:rsid w:val="00967C5E"/>
    <w:rsid w:val="00B0507F"/>
    <w:rsid w:val="00B2087D"/>
    <w:rsid w:val="00B20EF8"/>
    <w:rsid w:val="00C32D50"/>
    <w:rsid w:val="00C52B63"/>
    <w:rsid w:val="00D03895"/>
    <w:rsid w:val="00E76EA2"/>
    <w:rsid w:val="00E90CD4"/>
    <w:rsid w:val="00F0742A"/>
    <w:rsid w:val="00F717B4"/>
    <w:rsid w:val="00FB1CEA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C37BD-E6E3-4D07-8112-A95AF768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ий текст (3)_"/>
    <w:link w:val="30"/>
    <w:uiPriority w:val="99"/>
    <w:locked/>
    <w:rsid w:val="00C52B63"/>
    <w:rPr>
      <w:rFonts w:ascii="Times New Roman" w:hAnsi="Times New Roman"/>
      <w:b/>
      <w:bCs/>
      <w:shd w:val="clear" w:color="auto" w:fill="FFFFFF"/>
    </w:rPr>
  </w:style>
  <w:style w:type="character" w:customStyle="1" w:styleId="1Consolas">
    <w:name w:val="Заголовок №1 + Consolas"/>
    <w:aliases w:val="13 pt,Не напівжирний,Курсив"/>
    <w:uiPriority w:val="99"/>
    <w:rsid w:val="00C52B63"/>
    <w:rPr>
      <w:rFonts w:ascii="Consolas" w:hAnsi="Consolas" w:cs="Consolas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C52B63"/>
    <w:pPr>
      <w:widowControl w:val="0"/>
      <w:shd w:val="clear" w:color="auto" w:fill="FFFFFF"/>
      <w:spacing w:after="6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C52B6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B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B4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C32D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13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9001-9BEA-47CC-9D80-C9F408A4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</cp:lastModifiedBy>
  <cp:revision>5</cp:revision>
  <cp:lastPrinted>2016-11-13T14:05:00Z</cp:lastPrinted>
  <dcterms:created xsi:type="dcterms:W3CDTF">2008-01-01T08:22:00Z</dcterms:created>
  <dcterms:modified xsi:type="dcterms:W3CDTF">2016-12-16T11:24:00Z</dcterms:modified>
</cp:coreProperties>
</file>